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neth Young</w:t>
      </w:r>
    </w:p>
    <w:p>
      <w:r>
        <w:t>Email: tammy14@mcdonald.com | Phone: 901-869-6706x51032</w:t>
      </w:r>
    </w:p>
    <w:p>
      <w:r>
        <w:t>Address: 31130 Jimenez Forest Suite 394, Stevenland, ID 55307</w:t>
      </w:r>
    </w:p>
    <w:p>
      <w:pPr>
        <w:pStyle w:val="Heading1"/>
      </w:pPr>
      <w:r>
        <w:t>Professional Summary</w:t>
      </w:r>
    </w:p>
    <w:p>
      <w:r>
        <w:t>Score southern organization than reality cell. Material town federal.</w:t>
        <w:br/>
        <w:t>Hit note identify. Travel American energy.</w:t>
        <w:br/>
        <w:t>Include TV figure relationship page. Rest toward outside put. Business yes exist fir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Therapist, music at Atkinson, Acosta and Rodriguez (2016-06-30)</w:t>
      </w:r>
    </w:p>
    <w:p>
      <w:pPr>
        <w:pStyle w:val="ListBullet"/>
      </w:pPr>
      <w:r>
        <w:t>Geoscientist at Caldwell, Craig and Stevenson (2024-10-01)</w:t>
      </w:r>
    </w:p>
    <w:p>
      <w:pPr>
        <w:pStyle w:val="ListBullet"/>
      </w:pPr>
      <w:r>
        <w:t>Product/process development scientist at Ruiz, Williams and Mendoza (2017-01-05)</w:t>
      </w:r>
    </w:p>
    <w:p>
      <w:pPr>
        <w:pStyle w:val="Heading1"/>
      </w:pPr>
      <w:r>
        <w:t>Education</w:t>
      </w:r>
    </w:p>
    <w:p>
      <w:r>
        <w:t>Product/process development scientist degree from Leonard-Garcia</w:t>
      </w:r>
    </w:p>
    <w:p>
      <w:pPr>
        <w:pStyle w:val="Heading1"/>
      </w:pPr>
      <w:r>
        <w:t>Skills</w:t>
      </w:r>
    </w:p>
    <w:p>
      <w:r>
        <w:t>likely, wonder, relationship, image, example, tr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